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7B" w:rsidRPr="0003587B" w:rsidRDefault="0003587B" w:rsidP="0003587B">
      <w:pPr>
        <w:jc w:val="both"/>
        <w:rPr>
          <w:rFonts w:ascii="Times New Roman" w:hAnsi="Times New Roman" w:cs="Times New Roman"/>
          <w:sz w:val="24"/>
          <w:szCs w:val="24"/>
        </w:rPr>
      </w:pPr>
      <w:r w:rsidRPr="00035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рганизаций, приглашенных на мероприятие </w:t>
      </w:r>
      <w:r w:rsidRPr="0003587B">
        <w:rPr>
          <w:rFonts w:ascii="Times New Roman" w:eastAsia="Times New Roman" w:hAnsi="Times New Roman" w:cs="Times New Roman"/>
          <w:sz w:val="26"/>
          <w:szCs w:val="26"/>
          <w:lang w:eastAsia="ru-RU"/>
        </w:rPr>
        <w:t>06.12</w:t>
      </w:r>
      <w:r w:rsidRPr="0003587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по теме:</w:t>
      </w:r>
      <w:r w:rsidRPr="0003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убличные обсуждения </w:t>
      </w:r>
      <w:r w:rsidRPr="0003587B">
        <w:rPr>
          <w:rFonts w:ascii="Times New Roman" w:hAnsi="Times New Roman" w:cs="Times New Roman"/>
          <w:sz w:val="24"/>
          <w:szCs w:val="24"/>
        </w:rPr>
        <w:t>правопримен</w:t>
      </w:r>
      <w:bookmarkStart w:id="0" w:name="_GoBack"/>
      <w:bookmarkEnd w:id="0"/>
      <w:r w:rsidRPr="0003587B">
        <w:rPr>
          <w:rFonts w:ascii="Times New Roman" w:hAnsi="Times New Roman" w:cs="Times New Roman"/>
          <w:sz w:val="24"/>
          <w:szCs w:val="24"/>
        </w:rPr>
        <w:t>ительной практики контрольно-надзорной деятельности Управления при осуществлении государственного строительного надзора</w:t>
      </w:r>
      <w:r w:rsidRPr="0003587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94"/>
        <w:gridCol w:w="4318"/>
      </w:tblGrid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03587B" w:rsidRDefault="0003587B" w:rsidP="00B9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5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58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94" w:type="dxa"/>
            <w:vAlign w:val="center"/>
          </w:tcPr>
          <w:p w:rsidR="0003587B" w:rsidRPr="0003587B" w:rsidRDefault="0003587B" w:rsidP="00B9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18" w:type="dxa"/>
            <w:vAlign w:val="center"/>
          </w:tcPr>
          <w:p w:rsidR="0003587B" w:rsidRPr="0003587B" w:rsidRDefault="0003587B" w:rsidP="00B9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7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Нова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ЖД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05005, г. Москва, ул. Казакова д.8 стр.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«Балтийский государственный технический университет «ВОЕНМЕХ» им. Д.Ф. Устинова» (БГТУ «ВОЕНМЕХ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005, Санкт-Петербург, ул. 1-я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КУ «Северо-Западная дирекция по строительству, реконструкции и реставрации» (ФГКУ "СЗД"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0000, Санкт-Петербург, улица Глинки, дом 2, литер а, помещение 13-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УП "Крыловский государственный научный центр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6158, Санкт-Петербург, Московское шоссе, дом 4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Пб ГКУ «Дирекция транспортного строительств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4044, Санкт-Петербург, пер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Нейшлот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орнерн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кеанприбор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анкт-Петербург, 197376, пр. Чкаловский, д. 4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Федеральное Управление автомобильных дорог «Северо-Запад» имени Н.В. Смирнова Федерального дорожного агентств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198, г. Санкт-Петербург, ул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ъезжинск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БУК «Государственный художественно-архитектурный дворцово-парковый музей-заповедник «Царское Село» (Государственный музей-заповедник «Царское Село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6601, Санкт-Петербург, г. Пушкин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ЭНКОМ Кабельные Системы Мегаполиса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Южнопортов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17, стр.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УП "РОСМОРПОРТ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27055, г. Москва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ул., д.19, стр.7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БУЗ "Клиническая больница №122 имени Л.Г. Соколова Федерального медико-биологического агентства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4291, Санкт-Петербург, пр. Культуры, д. 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Ленинградской области (УСД в Ленинградской области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000, г.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Морская, д. 35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нмонтаж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-н, местечко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глово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18/81, пом. 1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СК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осСтройТрес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110,г. Санкт-Петербург, пр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12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"Производственное объединение "Возрождение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8095, Санкт-Петербург, переулок Михайловский, д. 4А, литера А. помещение 1-Н, 2-Н офис 157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АО «Метрострой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0013, город Санкт-Петербург, проспект Загородный, 52 а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Группа компаний «Строительные Технологии Комфорт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Ул. Зины Портновой, д. 27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 А, пом. 7Н, г. Санкт-Петербург, 198207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одрядчик: ООО «ВИП-СТРОЙ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2102, Санкт-Петербург, пр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146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ещение 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ЕвроТранс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 (ООО «ЕТС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25167, город Москва, проспект Ленинградский, д.37, пом.46, ком 2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 ОРИОН ПЛЮС» (ООО «СК «ОРИОН ПЛЮС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проезд Центральный (нижня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), строение 2, офис 203, Всеволожский район, Ленинградская область, 18868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Проектно-строительное бюр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» (ООО «ПСБ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144, Санкт-Петербург, ул. Новгородская, д.14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 30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пецтехкомплек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9106, город Санкт-Петербург, проспект Большой В.О., д. 84, литера а, пом. оф 19-н 50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Инвестиции. Инжиниринг. Строительство» (АО «И.И.С.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4100. Санкт-Петербург, ул. Кантемировская, д.12, литера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сийский научный центр радиологии и хирургических технологий имени академика А.М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здравоохранения Российской Федерации (ФГБУ РНЦРХТ им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 Минздрава России)</w:t>
            </w:r>
            <w:proofErr w:type="gramEnd"/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758, Санкт-Петербург, поселок Песочный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7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онд инвестиционных строительных проектов Санкт-Петербурга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046, г. Санкт-Петербург, ул. Чапаева, д.9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енинжконсал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29347, г. Москва, шоссе Ярославское, д.124, этаж 1, пом. Х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ком.10, оф. 2Б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УП «Водоканал Санкт-Петербург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1015.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авалергард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ом  4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110. Санкт-Петербург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., дом  40, лит. А, пом. 1-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БУК «Государственный Эрмитаж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000, Санкт-Петербург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Дворцов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., д.3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ЭталонПром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7348, г. Санкт-Петербург, Богатырский проспект, д. 2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Управление начальника работ-17» (ООО «УНР-17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046, г. Санкт-Петербург, Александровский парк, д. 7, лит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 1-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командных приборов» (АО «НИИ командных приборов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8216, Санкт-Петербург, Трамвайный проспект, д. 1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О Судостроительный завод «Северная верфь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8096,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еоизол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046, Санкт-Петербург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Посадская, д.12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107-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БУ «Управление заказчика строительства и реконструкции объектов в Северо-Западном федеральном округе» Управления делами Президента Российской Федерации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025, Санкт-Петербург, Невский пр., д.4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Адмиралтейские верфи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121, Санкт-Петербург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еки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Фонтанки , д.20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- Порт Приморск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910, Ленинградская область, Выборгский район, проезд Портовый (Приморская тер.), дом 7. Почтовый адрес: а/я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г. Приморск, Выборгский район, Ленинградская область, 18891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ое тоннельное строительство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2007, Санкт-Петербург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ул., д.1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Петровский фарватер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3036, Санкт-Петербург, Невский пр., д.111/3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61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6210, Санкт-Петербург, ул. Стартовая, д.6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 Научно-исследовательский проектный институт нефти и газа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етон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450071, Республика Башкортостан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р.Салават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60, корп.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Проектное бюро 78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4044, г.  Санкт – Петербург, Солдатский переулок, д. 5, лит. А, пом. 8-Н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slav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84@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нГипро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103, г.  Санкт – Петербург, 10-я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д. 3, лит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 6-Н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ips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УП «Единая группа заказчика Федерального агентства железнодорожного транспорта» (ФГУП «Единая группа заказчика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4/6, под. 14, г. Москва, 10508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БУК Ленинградской области «Музейное агентство» (ГБУК ЛО «Музейное агентство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356, Ленинградская область, Гатчинский район, с. Рождествено, ул. Музейная, д. 1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КУ Ленинградской области «Управление автомобильных дорог Ленинградской области» (ГКУ «ЛЕНАВТОДОР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87000, Ленинградская область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осно, шоссе Барыбина, д. 29 ж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АО «Пилон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014, г. Санкт-Петербург, ул. Маяковского, д. 36-38, пом. 1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икалёв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глиноземный завод» (ООО «ПГЛЗ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87600, Ленинградская область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Пикалево, шоссе Спрямленное, д. 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АОУ ВПО «Национальный исследовательский университет «Высшая школа экономики» (НИУ «ВШЭ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01000, г. Москва, ул. Мясницкая, д. 2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О «ТАЛИОН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ул. Большая Морская, д. 14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Петр Великий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023, г. Санкт-Петербург, наб. реки Фонтанки, д. 51-5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ИФГ-БАЗИС-ПРОЕКТ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Морская, д. 3-5, лит. А, оф. 3-Н:25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Север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69313, Республика Коми, город Ухта, проспект А.И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2/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СВАРОЧНО-МОНТАЖНЫЙ ТРЕСТ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29090, г. Москва, переулок Астраханский, д. 17/27, строение 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Аэропорт «Пулково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17, стр. 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О «Федеральная сетевая компания Единой энергетической системы (ПАО «ФСК ЕЭС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17630, г. Москва, ул. Академика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5А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ВАД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60019, Вологодская область, г. Вологда, ул. Чернышевского, д. 13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МФК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ахт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0000, г. Санкт-Петербург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алерн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5, лит. А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РЕНЕЙССАНС КОНСТРАКШН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4021, г. Санкт-Петербург, ул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Шателен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26, лит. А, пом. 15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е объединение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иришинефтеоргсинтез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 (ООО «КИНЕФ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7110, Ленинградская область, г. Кириши, ш. Энтузиастов, д. 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Европейская столиц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пр., д. 68, лит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 28, Санкт-Петербург, 19410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Северо-Запад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. Херсонская, д. 12-14, лит. А, Санкт-Петербург, 19101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оцинвес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7022, Санкт-Петербург, наб. Аптекарская, д. 20, лит. А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АО «Концерн «Морское подводное оружие -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идроприбор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4044, Санкт-Петербург, Большой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пр., д. 2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ГУП «Завод имени Морозов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88679, Ленинградская область, Всеволожский район, пос. им. Морозова, ул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Средне-Невский судостроительный завод» (АО «СНСЗ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6643, Санкт-Петербург, пос. Понтонный, 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нгазспец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 (АО «ЛГСС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улковское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шоссе, 30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 А, Санкт-Петербург, 19615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тройгазмонтаж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 (ООО «СГМ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19415, Москва, пр. Вернадского, д.5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ФГБУ "Национальный медицинский исследовательский центр имени В.А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" Министерства здравоохранения Российской Федерации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341, г. Санкт-Петербург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ул.,  дом 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ФГОУ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университет» (ФГОУ ВПО СПбГУ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9034, Санкт-Петербург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., д. 7/9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морской теплотехники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8412, Санкт-Петербург, г. Ломоносов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ерник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риогаз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8095, Санкт-Петербург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Митрофаньевское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шоссе, д.7, корп.1, литера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НОВ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46218, </w:t>
            </w:r>
            <w:proofErr w:type="gramStart"/>
            <w:r w:rsidRPr="0064772F">
              <w:rPr>
                <w:rFonts w:ascii="Times New Roman" w:hAnsi="Times New Roman" w:cs="Times New Roman"/>
                <w:iCs/>
                <w:sz w:val="24"/>
                <w:szCs w:val="24"/>
              </w:rPr>
              <w:t>Самарская</w:t>
            </w:r>
            <w:proofErr w:type="gramEnd"/>
            <w:r w:rsidRPr="00647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, г. Новокуйбышевск, ул. Дзержинского, д.36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риогаз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Высоцк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07374, Санкт-Петербург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вушкин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д.126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.Б</w:t>
            </w:r>
            <w:proofErr w:type="spell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АО «Эталон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енСпецСМУ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7348, Санкт-Петербург, Богатырский пр., д.2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Новатэк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Усть-Луг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1014, Санкт-Петербург,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радн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7 ,41-43 офис; 4 этаж.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К «Содружество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1119, Санкт-Петербург, ул. Боровая, д.2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пом.21Н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елесстро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верская-Ям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10, г. Москва, 125047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екнимон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усси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05066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.Стар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д.16/1Б, стр.6; почтовый адрес: 123317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есренск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0, «Башня на Набережной» Блок Б, а/я 9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88452, Ленинградская область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омышленная зона «Фосфорит»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енейссанс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Хэви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Индастрис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4021, Санкт-Петербург, ул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Шателен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 26, лит. А, пом. 9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О «Территориальная генерирующая компания № 1» (ПАО «ТГК-1»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7198, Санкт-Петербург, БЦ «Арена Холл», пр. Добролюбова, 16, корп.2, литера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АО «Акрон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73012, г. Великий Новгород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ОАО «Акрон»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Магистраль двух столиц»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улковское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шоссе, д 28, литера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. Санкт-Петербург,196158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info@mos-spb.com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К  «ИДЖ ИЧТАШ АСТАЛДИ ИДЖА ИНШААТ АНОНИМ ШИРКЕТИ»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6158, Россия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Петербург, Дунайский пр., дом 13,кор.1, E-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: m11.dcc@ica-construction.com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СЕСТ Инфраструктурный Консалтинг»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25009,г. Москва, Газетный переулок, д. 3-5, стр. 1, 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t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proofErr w:type="spell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- Северо-Запад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1024, город Санкт-Петербург, Херсонская улица, дом 12-14 литера а</w:t>
            </w:r>
          </w:p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дрес организации:  191014, Санкт-Петербург, улица    Парадная 1,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– Север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А.И.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2/1, г. Ухта, Республика Коми, 16931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лтика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5009, Санкт-Петербург, 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., д. 11, лит. А. baltneft@spb.transneft.ru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- Порт Приморск».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910, Российская Федерация, Ленинградская обл., Выборгский район, г. Приморск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оезд Портовый (Приморская тер.), дом 7.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" Приморский торговый порт".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910, Ленинградская область, Выборгский район, Приморская территория, проезд портовый дом 10, офис 116.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ЗАО "КРИОГАЗ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98095, г. Санкт-Петербург, шоссе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Митрофаньевское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2, 1, ЛИТЕРА К . Адрес организации: 191124, Санкт-Петербург г, Красного Текстильщика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д 10-12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УССТРОЙИНВЕСТ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62012, ВОЛОГОДСКАЯ область, ГРЯЗОВЕЦКИЙ район, ст. БАКЛАНКА. Телефон: (81755) 5-43-68 Факс: (81755) 5-43-6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 «СЛАНЦЫ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560, ЛЕНИНГРАДСКАЯ область, г. СЛАНЦЫ, ул. ЗАВОДСКАЯ, д. 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Ленинградская область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2029, г. Санкт-Петербург, ул. Пинегина, 4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«НЕВСКАЯ ТРУБОПРОВОДНАЯ КОМПАНИЯ»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480, Ленинградская область, г. Кингисепп, ГП, а/я 76. Факт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юр. адрес: 188477, Ленинградская область, район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истино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Морской торговый Порт Усть-Луга, Комплекс наливных грузов, Терминал Перевалки Нефти.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ГАЗПРОМ ТРАНСГАЗ САНКТ-ПЕТЕРБУРГ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3,корп.2,Санкт-Петербург,196128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Ухта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набережная Газовиков 10/1, г. Ухта, Республика Коми, 169300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Великий Новгород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73015, Великий Новгород,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городн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 д.2, корп.2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Газпром добыча Краснодар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350051,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раснодар,шоссе Нефтяников,д.53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Nord Stream AG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800,Ленинградская область,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ыборг,ул.Димитрова,д.4Б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Газпром ПХГ" филиал Ленинградского УПХГ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349, ЛЕНИНГРАДСКАЯ область, ГАТЧИНСКИЙ район, д. ЛЯДИНО.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Х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 Невское управление подземного хранения газа (Невское УПХГ)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75461, НОВГОРОДСКА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 Крестцы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ООО "Балтийска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нефтесервисн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88909, Ленинградская область, Выборгский район, город Высоцк, Пихтовая улица, дом 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Криогаз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ков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180022,Псковская 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бласть,г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сков,ул.Пожиговск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,д.21</w:t>
            </w:r>
          </w:p>
        </w:tc>
      </w:tr>
      <w:tr w:rsidR="0003587B" w:rsidRPr="0064772F" w:rsidTr="00B93164">
        <w:trPr>
          <w:cantSplit/>
        </w:trPr>
        <w:tc>
          <w:tcPr>
            <w:tcW w:w="959" w:type="dxa"/>
          </w:tcPr>
          <w:p w:rsidR="0003587B" w:rsidRPr="0064772F" w:rsidRDefault="0003587B" w:rsidP="00B93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ООО "Газпром газомоторное топливо"</w:t>
            </w:r>
          </w:p>
        </w:tc>
        <w:tc>
          <w:tcPr>
            <w:tcW w:w="4318" w:type="dxa"/>
            <w:vAlign w:val="center"/>
          </w:tcPr>
          <w:p w:rsidR="0003587B" w:rsidRPr="0064772F" w:rsidRDefault="0003587B" w:rsidP="00B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197046, Санкт-</w:t>
            </w:r>
            <w:proofErr w:type="spell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>Петербург,Петроградская</w:t>
            </w:r>
            <w:proofErr w:type="spellEnd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20,    литер</w:t>
            </w:r>
            <w:proofErr w:type="gramStart"/>
            <w:r w:rsidRPr="006477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03587B" w:rsidRPr="00591B93" w:rsidRDefault="0003587B"/>
    <w:sectPr w:rsidR="0003587B" w:rsidRPr="0059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141B"/>
    <w:multiLevelType w:val="hybridMultilevel"/>
    <w:tmpl w:val="01D8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9B"/>
    <w:rsid w:val="0003587B"/>
    <w:rsid w:val="00090437"/>
    <w:rsid w:val="000A7559"/>
    <w:rsid w:val="000E1628"/>
    <w:rsid w:val="001151EE"/>
    <w:rsid w:val="0011520F"/>
    <w:rsid w:val="00137CE2"/>
    <w:rsid w:val="00141CC5"/>
    <w:rsid w:val="00171312"/>
    <w:rsid w:val="0022538D"/>
    <w:rsid w:val="00234976"/>
    <w:rsid w:val="002761A6"/>
    <w:rsid w:val="002923B6"/>
    <w:rsid w:val="002975BE"/>
    <w:rsid w:val="00315A40"/>
    <w:rsid w:val="00344058"/>
    <w:rsid w:val="00374C82"/>
    <w:rsid w:val="00425129"/>
    <w:rsid w:val="00451B86"/>
    <w:rsid w:val="00467F48"/>
    <w:rsid w:val="005531E4"/>
    <w:rsid w:val="00591B93"/>
    <w:rsid w:val="005A065A"/>
    <w:rsid w:val="005A6120"/>
    <w:rsid w:val="005B3E9C"/>
    <w:rsid w:val="005C719B"/>
    <w:rsid w:val="0064772F"/>
    <w:rsid w:val="006723DE"/>
    <w:rsid w:val="006D2EAE"/>
    <w:rsid w:val="006E114F"/>
    <w:rsid w:val="00712B31"/>
    <w:rsid w:val="0071336A"/>
    <w:rsid w:val="007139FB"/>
    <w:rsid w:val="007319ED"/>
    <w:rsid w:val="00752C05"/>
    <w:rsid w:val="007B11BF"/>
    <w:rsid w:val="008026E3"/>
    <w:rsid w:val="00814261"/>
    <w:rsid w:val="00820DBF"/>
    <w:rsid w:val="008228B7"/>
    <w:rsid w:val="00867FAD"/>
    <w:rsid w:val="00871FEC"/>
    <w:rsid w:val="00886291"/>
    <w:rsid w:val="008D5252"/>
    <w:rsid w:val="008E0FFC"/>
    <w:rsid w:val="00907D59"/>
    <w:rsid w:val="00971C75"/>
    <w:rsid w:val="00A00E6A"/>
    <w:rsid w:val="00A42C80"/>
    <w:rsid w:val="00A51F2F"/>
    <w:rsid w:val="00B15580"/>
    <w:rsid w:val="00B243E8"/>
    <w:rsid w:val="00B24D60"/>
    <w:rsid w:val="00B372B7"/>
    <w:rsid w:val="00B76411"/>
    <w:rsid w:val="00B9641F"/>
    <w:rsid w:val="00BB2F50"/>
    <w:rsid w:val="00BF5FF9"/>
    <w:rsid w:val="00C562B8"/>
    <w:rsid w:val="00C830BD"/>
    <w:rsid w:val="00CA02D5"/>
    <w:rsid w:val="00CB79C4"/>
    <w:rsid w:val="00D15DEF"/>
    <w:rsid w:val="00D521DD"/>
    <w:rsid w:val="00D92134"/>
    <w:rsid w:val="00DD575C"/>
    <w:rsid w:val="00DE5373"/>
    <w:rsid w:val="00DE565A"/>
    <w:rsid w:val="00DF0890"/>
    <w:rsid w:val="00E11C33"/>
    <w:rsid w:val="00E21A24"/>
    <w:rsid w:val="00E328D3"/>
    <w:rsid w:val="00E359F6"/>
    <w:rsid w:val="00E643D6"/>
    <w:rsid w:val="00E95901"/>
    <w:rsid w:val="00EE641F"/>
    <w:rsid w:val="00EF0776"/>
    <w:rsid w:val="00F23ED2"/>
    <w:rsid w:val="00F57926"/>
    <w:rsid w:val="00F64BC0"/>
    <w:rsid w:val="00F77A09"/>
    <w:rsid w:val="00FA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A333-5EF1-4E9B-AD06-5411423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н Денис Игоревич</dc:creator>
  <cp:lastModifiedBy>Филиппова Виктория Геннадьевна</cp:lastModifiedBy>
  <cp:revision>51</cp:revision>
  <dcterms:created xsi:type="dcterms:W3CDTF">2018-11-02T07:51:00Z</dcterms:created>
  <dcterms:modified xsi:type="dcterms:W3CDTF">2018-11-22T13:19:00Z</dcterms:modified>
</cp:coreProperties>
</file>